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66" w:rsidRDefault="008B1DA0" w:rsidP="00034CB8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3" name="Рисунок 3" descr="C:\Users\administrator\Pictures\положение о внутрисадовском контр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положение о внутрисадовском контрол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DA0" w:rsidRDefault="008B1DA0" w:rsidP="00034CB8"/>
    <w:p w:rsidR="008B1DA0" w:rsidRDefault="008B1DA0" w:rsidP="00034CB8"/>
    <w:p w:rsidR="008B1DA0" w:rsidRDefault="008B1DA0" w:rsidP="00034CB8"/>
    <w:p w:rsidR="008B1DA0" w:rsidRDefault="008B1DA0" w:rsidP="00034CB8"/>
    <w:p w:rsidR="008B1DA0" w:rsidRDefault="008B1DA0" w:rsidP="00034CB8"/>
    <w:p w:rsidR="008B1DA0" w:rsidRDefault="008B1DA0" w:rsidP="00034CB8"/>
    <w:p w:rsidR="008B1DA0" w:rsidRDefault="008B1DA0" w:rsidP="00034CB8"/>
    <w:p w:rsidR="001338E4" w:rsidRDefault="008B1DA0" w:rsidP="001338E4">
      <w:r>
        <w:lastRenderedPageBreak/>
        <w:t xml:space="preserve"> </w:t>
      </w:r>
    </w:p>
    <w:p w:rsidR="001338E4" w:rsidRPr="001338E4" w:rsidRDefault="001338E4" w:rsidP="001338E4">
      <w:pPr>
        <w:rPr>
          <w:b/>
          <w:sz w:val="28"/>
          <w:szCs w:val="28"/>
        </w:rPr>
      </w:pPr>
      <w:r w:rsidRPr="001338E4">
        <w:rPr>
          <w:b/>
          <w:sz w:val="28"/>
          <w:szCs w:val="28"/>
        </w:rPr>
        <w:t xml:space="preserve">1. Общие положения  </w:t>
      </w:r>
    </w:p>
    <w:p w:rsidR="00D474D5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1.1 </w:t>
      </w:r>
      <w:r w:rsidR="00841443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>Наст</w:t>
      </w:r>
      <w:r w:rsidR="00427ABC">
        <w:rPr>
          <w:sz w:val="28"/>
          <w:szCs w:val="28"/>
        </w:rPr>
        <w:t xml:space="preserve">оящее Положение о </w:t>
      </w:r>
      <w:proofErr w:type="spellStart"/>
      <w:r w:rsidR="00427ABC" w:rsidRPr="00D4603B">
        <w:rPr>
          <w:sz w:val="28"/>
          <w:szCs w:val="28"/>
        </w:rPr>
        <w:t>внутрисадовском</w:t>
      </w:r>
      <w:proofErr w:type="spellEnd"/>
      <w:r w:rsidR="00427ABC" w:rsidRPr="00D4603B">
        <w:rPr>
          <w:sz w:val="28"/>
          <w:szCs w:val="28"/>
        </w:rPr>
        <w:t xml:space="preserve"> контроле</w:t>
      </w:r>
      <w:r w:rsidRPr="001338E4">
        <w:rPr>
          <w:sz w:val="28"/>
          <w:szCs w:val="28"/>
        </w:rPr>
        <w:t xml:space="preserve"> в дошкольном образовательном учреждении (далее - Положение) разработано в соответствии</w:t>
      </w:r>
      <w:proofErr w:type="gramStart"/>
      <w:r w:rsidRPr="001338E4">
        <w:rPr>
          <w:sz w:val="28"/>
          <w:szCs w:val="28"/>
        </w:rPr>
        <w:t xml:space="preserve"> </w:t>
      </w:r>
      <w:r w:rsidR="00034CB8">
        <w:rPr>
          <w:sz w:val="28"/>
          <w:szCs w:val="28"/>
        </w:rPr>
        <w:t>:</w:t>
      </w:r>
      <w:proofErr w:type="gramEnd"/>
    </w:p>
    <w:p w:rsid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Федеральный закон от 29.12.2012 N 273-ФЗ "Об образовании в Российской Федерации"</w:t>
      </w:r>
    </w:p>
    <w:p w:rsid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Федеральный государственный образовательный стандарт дошкольного образования (утв. приказом Министерства образования и науки Российской Федерации от 17.10.2013 № 1155)</w:t>
      </w:r>
    </w:p>
    <w:p w:rsid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Постановление Правительства РФ от 11.03.2011 N 164 "Об осуществлении государственного контроля (надзора) в сфере образования" </w:t>
      </w:r>
    </w:p>
    <w:p w:rsid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Утвержден приказом Министерства образования и науки Российской Федерации от 30 августа 2013 г. N 1014 - Федеральный закон от 10.04.2000 N 51-ФЗ (ред. от 26.06.2007) "Об утверждении Федеральной программы развития образования"</w:t>
      </w:r>
    </w:p>
    <w:p w:rsid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</w:t>
      </w:r>
      <w:proofErr w:type="spellStart"/>
      <w:r w:rsidRPr="001338E4">
        <w:rPr>
          <w:sz w:val="28"/>
          <w:szCs w:val="28"/>
        </w:rPr>
        <w:t>СанПиН</w:t>
      </w:r>
      <w:proofErr w:type="spellEnd"/>
      <w:r w:rsidRPr="001338E4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214C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1.2 </w:t>
      </w:r>
      <w:r w:rsidR="00841443">
        <w:rPr>
          <w:sz w:val="28"/>
          <w:szCs w:val="28"/>
        </w:rPr>
        <w:t xml:space="preserve">  </w:t>
      </w:r>
      <w:r w:rsidRPr="001338E4">
        <w:rPr>
          <w:sz w:val="28"/>
          <w:szCs w:val="28"/>
        </w:rPr>
        <w:t xml:space="preserve">Настоящее Положение определяет цели, задачи, принципы системы оценки качества образования в дошкольном образовательном учреждении (далее - ДОУ), регламентирует порядок ее проведения. </w:t>
      </w:r>
    </w:p>
    <w:p w:rsidR="006214C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1.3 </w:t>
      </w:r>
      <w:r w:rsidR="00841443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 xml:space="preserve">Система </w:t>
      </w:r>
      <w:proofErr w:type="spellStart"/>
      <w:r w:rsidR="00D4603B" w:rsidRPr="00D4603B">
        <w:rPr>
          <w:sz w:val="28"/>
          <w:szCs w:val="28"/>
        </w:rPr>
        <w:t>внут</w:t>
      </w:r>
      <w:r w:rsidR="00D4603B">
        <w:rPr>
          <w:sz w:val="28"/>
          <w:szCs w:val="28"/>
        </w:rPr>
        <w:t>рисадовско</w:t>
      </w:r>
      <w:r w:rsidR="00034CB8">
        <w:rPr>
          <w:sz w:val="28"/>
          <w:szCs w:val="28"/>
        </w:rPr>
        <w:t>го</w:t>
      </w:r>
      <w:proofErr w:type="spellEnd"/>
      <w:r w:rsidR="00034CB8">
        <w:rPr>
          <w:sz w:val="28"/>
          <w:szCs w:val="28"/>
        </w:rPr>
        <w:t xml:space="preserve"> контроля</w:t>
      </w:r>
      <w:r w:rsidR="00D4603B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>образования Учреждения служит информационным обеспечением образовательной деятельности Учреждения. 1.4</w:t>
      </w:r>
      <w:r w:rsidR="00D4603B" w:rsidRPr="00D4603B">
        <w:rPr>
          <w:sz w:val="28"/>
          <w:szCs w:val="28"/>
        </w:rPr>
        <w:t>.</w:t>
      </w:r>
      <w:r w:rsidR="00841443">
        <w:rPr>
          <w:sz w:val="28"/>
          <w:szCs w:val="28"/>
        </w:rPr>
        <w:t xml:space="preserve">  </w:t>
      </w:r>
      <w:proofErr w:type="spellStart"/>
      <w:r w:rsidR="00D4603B">
        <w:rPr>
          <w:sz w:val="28"/>
          <w:szCs w:val="28"/>
        </w:rPr>
        <w:t>Внутрисадовск</w:t>
      </w:r>
      <w:r w:rsidR="00034CB8">
        <w:rPr>
          <w:sz w:val="28"/>
          <w:szCs w:val="28"/>
        </w:rPr>
        <w:t>ий</w:t>
      </w:r>
      <w:proofErr w:type="spellEnd"/>
      <w:r w:rsidR="00D4603B">
        <w:rPr>
          <w:sz w:val="28"/>
          <w:szCs w:val="28"/>
        </w:rPr>
        <w:t xml:space="preserve"> контрол</w:t>
      </w:r>
      <w:r w:rsidR="00034CB8">
        <w:rPr>
          <w:sz w:val="28"/>
          <w:szCs w:val="28"/>
        </w:rPr>
        <w:t xml:space="preserve">ь </w:t>
      </w:r>
      <w:r w:rsidRPr="001338E4">
        <w:rPr>
          <w:sz w:val="28"/>
          <w:szCs w:val="28"/>
        </w:rPr>
        <w:t xml:space="preserve">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 </w:t>
      </w:r>
    </w:p>
    <w:p w:rsidR="00D474D5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1.5</w:t>
      </w:r>
      <w:r w:rsidRPr="00D4603B">
        <w:rPr>
          <w:sz w:val="28"/>
          <w:szCs w:val="28"/>
        </w:rPr>
        <w:t>.</w:t>
      </w:r>
      <w:r w:rsidR="00841443">
        <w:rPr>
          <w:sz w:val="28"/>
          <w:szCs w:val="28"/>
        </w:rPr>
        <w:t xml:space="preserve"> </w:t>
      </w:r>
      <w:r w:rsidR="00D4603B">
        <w:rPr>
          <w:sz w:val="28"/>
          <w:szCs w:val="28"/>
        </w:rPr>
        <w:t xml:space="preserve"> </w:t>
      </w:r>
      <w:proofErr w:type="spellStart"/>
      <w:r w:rsidR="00D4603B">
        <w:rPr>
          <w:sz w:val="28"/>
          <w:szCs w:val="28"/>
        </w:rPr>
        <w:t>Внутрисадовск</w:t>
      </w:r>
      <w:r w:rsidR="00034CB8">
        <w:rPr>
          <w:sz w:val="28"/>
          <w:szCs w:val="28"/>
        </w:rPr>
        <w:t>ая</w:t>
      </w:r>
      <w:proofErr w:type="spellEnd"/>
      <w:r w:rsidR="00034CB8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 xml:space="preserve">деятельность по информационному обеспечению управления ДОУ, основанная на систематическом анализе качества реализации образовательного процесса, его ресурсного обеспечения и его результатов. </w:t>
      </w:r>
    </w:p>
    <w:p w:rsidR="006214C4" w:rsidRDefault="00D474D5" w:rsidP="001338E4">
      <w:pPr>
        <w:rPr>
          <w:sz w:val="28"/>
          <w:szCs w:val="28"/>
        </w:rPr>
      </w:pPr>
      <w:r>
        <w:rPr>
          <w:sz w:val="28"/>
          <w:szCs w:val="28"/>
        </w:rPr>
        <w:t xml:space="preserve"> 1.6</w:t>
      </w:r>
      <w:r w:rsidR="001338E4" w:rsidRPr="001338E4">
        <w:rPr>
          <w:sz w:val="28"/>
          <w:szCs w:val="28"/>
        </w:rPr>
        <w:t>.</w:t>
      </w:r>
      <w:r w:rsidR="00841443">
        <w:rPr>
          <w:sz w:val="28"/>
          <w:szCs w:val="28"/>
        </w:rPr>
        <w:t xml:space="preserve">   </w:t>
      </w:r>
      <w:r w:rsidR="001338E4" w:rsidRPr="001338E4">
        <w:rPr>
          <w:sz w:val="28"/>
          <w:szCs w:val="28"/>
        </w:rPr>
        <w:t>Пре</w:t>
      </w:r>
      <w:r>
        <w:rPr>
          <w:sz w:val="28"/>
          <w:szCs w:val="28"/>
        </w:rPr>
        <w:t>дмет оценки</w:t>
      </w:r>
      <w:proofErr w:type="gramStart"/>
      <w:r>
        <w:rPr>
          <w:sz w:val="28"/>
          <w:szCs w:val="28"/>
        </w:rPr>
        <w:t xml:space="preserve"> </w:t>
      </w:r>
      <w:r w:rsidR="001338E4" w:rsidRPr="001338E4">
        <w:rPr>
          <w:sz w:val="28"/>
          <w:szCs w:val="28"/>
        </w:rPr>
        <w:t>:</w:t>
      </w:r>
      <w:proofErr w:type="gramEnd"/>
    </w:p>
    <w:p w:rsidR="006214C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Качество образовательных результатов (степень соответствия результатов освоения воспитанниками образовательной программы государственным стандартам)</w:t>
      </w:r>
    </w:p>
    <w:p w:rsidR="006214C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Качество организации образовательного процесса, включающее условия организации образовательного процесса, доступность и комфортность получения образования.</w:t>
      </w:r>
    </w:p>
    <w:p w:rsidR="006214C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Эффективность управления качеством образования. </w:t>
      </w:r>
    </w:p>
    <w:p w:rsidR="006214C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1.8. </w:t>
      </w:r>
      <w:r w:rsidR="00841443">
        <w:rPr>
          <w:sz w:val="28"/>
          <w:szCs w:val="28"/>
        </w:rPr>
        <w:t xml:space="preserve">  </w:t>
      </w:r>
      <w:r w:rsidRPr="001338E4">
        <w:rPr>
          <w:sz w:val="28"/>
          <w:szCs w:val="28"/>
        </w:rPr>
        <w:t>В качестве источника данных для оценки качества образования используются:</w:t>
      </w:r>
    </w:p>
    <w:p w:rsidR="006214C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 Анкетирование;</w:t>
      </w:r>
    </w:p>
    <w:p w:rsidR="006214C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Отчеты работников; </w:t>
      </w:r>
    </w:p>
    <w:p w:rsidR="006214C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- </w:t>
      </w:r>
      <w:r w:rsidR="00841443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 xml:space="preserve">Результаты аналитической и контрольной деятельности. </w:t>
      </w:r>
    </w:p>
    <w:p w:rsidR="001338E4" w:rsidRP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lastRenderedPageBreak/>
        <w:t>1.9.</w:t>
      </w:r>
      <w:r w:rsidR="00841443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 xml:space="preserve">Положение распространяется на деятельность всех педагогических работников ДОУ, осуществляющих профессиональную деятельность </w:t>
      </w:r>
      <w:proofErr w:type="gramStart"/>
      <w:r w:rsidRPr="001338E4">
        <w:rPr>
          <w:sz w:val="28"/>
          <w:szCs w:val="28"/>
        </w:rPr>
        <w:t>в</w:t>
      </w:r>
      <w:proofErr w:type="gramEnd"/>
      <w:r w:rsidRPr="001338E4">
        <w:rPr>
          <w:sz w:val="28"/>
          <w:szCs w:val="28"/>
        </w:rPr>
        <w:t xml:space="preserve"> </w:t>
      </w:r>
    </w:p>
    <w:p w:rsidR="006214C4" w:rsidRDefault="001338E4" w:rsidP="001338E4">
      <w:pPr>
        <w:rPr>
          <w:sz w:val="28"/>
          <w:szCs w:val="28"/>
        </w:rPr>
      </w:pPr>
      <w:proofErr w:type="gramStart"/>
      <w:r w:rsidRPr="001338E4">
        <w:rPr>
          <w:sz w:val="28"/>
          <w:szCs w:val="28"/>
        </w:rPr>
        <w:t>соответствии</w:t>
      </w:r>
      <w:proofErr w:type="gramEnd"/>
      <w:r w:rsidRPr="001338E4">
        <w:rPr>
          <w:sz w:val="28"/>
          <w:szCs w:val="28"/>
        </w:rPr>
        <w:t xml:space="preserve"> с трудовыми договорами, в том числе на педагогических работников, работающих по совместительству.</w:t>
      </w:r>
    </w:p>
    <w:p w:rsidR="001338E4" w:rsidRP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1.10. Срок данного Положения не ограничен. Положение действует до принятия нового.  </w:t>
      </w:r>
    </w:p>
    <w:p w:rsidR="001338E4" w:rsidRPr="00421B68" w:rsidRDefault="001338E4" w:rsidP="001338E4">
      <w:pPr>
        <w:rPr>
          <w:b/>
          <w:sz w:val="28"/>
          <w:szCs w:val="28"/>
        </w:rPr>
      </w:pPr>
      <w:r w:rsidRPr="00421B68">
        <w:rPr>
          <w:b/>
          <w:sz w:val="28"/>
          <w:szCs w:val="28"/>
        </w:rPr>
        <w:t xml:space="preserve">2. Цели и задачи системы внутренней оценки качества образования в ДОУ  </w:t>
      </w:r>
    </w:p>
    <w:p w:rsidR="00421B68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2.1. Целью является систематическое отслеживание и анализ состояния системы образования в ДОУ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:rsidR="00421B68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2.2. Задачи: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Получение объективной информации о функционировании и развитии дошкольного образования в учреждении, тенденциях его изменения и причинах оказывающих влияние на динамику качества образования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Оперативное выявление соответствия качества образования федеральным государственным стандартам в рамках реализуемой программы по результатам промежуточного и итогового мониторинга во всех возрастных группах 2 раза в год (сентябрь, апрель)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Оценка степени продвижения дошкольника в образовательной программе, выявление индивидуальных возможностей каждого ребенка, планирование индивидуального маршрута образовательной работы для максимального раскрытия детской личности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Использование полученных данных для проектирования и реализации вариативных образовательных маршрутов воспитанников, выявление одаренных детей.</w:t>
      </w:r>
    </w:p>
    <w:p w:rsidR="001338E4" w:rsidRP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Формулирование основных стратегических направлений развития образовательного процесса на основе анализа полученных данных. 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- Использование полученных результатов для определения качества работы педагогов при распределении стимулирующей части оплаты труда.</w:t>
      </w:r>
    </w:p>
    <w:p w:rsidR="001338E4" w:rsidRP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2.3. Основными принципами внутренней оценки качества образования ДОУ являются целостность, оперативность, информационная открытость к результатам.  </w:t>
      </w:r>
    </w:p>
    <w:p w:rsidR="001338E4" w:rsidRPr="00340767" w:rsidRDefault="001338E4" w:rsidP="001338E4">
      <w:pPr>
        <w:rPr>
          <w:b/>
          <w:sz w:val="28"/>
          <w:szCs w:val="28"/>
        </w:rPr>
      </w:pPr>
      <w:r w:rsidRPr="00340767">
        <w:rPr>
          <w:b/>
          <w:sz w:val="28"/>
          <w:szCs w:val="28"/>
        </w:rPr>
        <w:t xml:space="preserve">3. Объекты исследования  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3.1. Образовательная среда: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Контингент воспитанников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 Кадровое обеспечение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Нормативно-правовое обеспечение. </w:t>
      </w:r>
    </w:p>
    <w:p w:rsidR="008B5665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3.2. Воспитанники: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Степень адаптации к детскому саду; 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- Уровень освоения образовательных областей; 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- Уровень развития психических свойств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Антропометрические показатели.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3.3. Педагогические работники: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Уровень профессиональной компетентности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lastRenderedPageBreak/>
        <w:t xml:space="preserve"> - Качество и результативность работы; 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- Уровень инновационной деятельности;</w:t>
      </w:r>
    </w:p>
    <w:p w:rsidR="00340767" w:rsidRDefault="00841443" w:rsidP="001338E4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338E4" w:rsidRPr="001338E4">
        <w:rPr>
          <w:sz w:val="28"/>
          <w:szCs w:val="28"/>
        </w:rPr>
        <w:t xml:space="preserve"> Самообразование. 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3.4. Образовательный процесс: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Организация питания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Выполнение режимных моментов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Освоение образовательных областей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- </w:t>
      </w:r>
      <w:r w:rsidR="00841443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 xml:space="preserve">Анализ условий организации </w:t>
      </w:r>
      <w:proofErr w:type="spellStart"/>
      <w:r w:rsidRPr="001338E4">
        <w:rPr>
          <w:sz w:val="28"/>
          <w:szCs w:val="28"/>
        </w:rPr>
        <w:t>воспитательн</w:t>
      </w:r>
      <w:proofErr w:type="gramStart"/>
      <w:r w:rsidRPr="001338E4">
        <w:rPr>
          <w:sz w:val="28"/>
          <w:szCs w:val="28"/>
        </w:rPr>
        <w:t>о</w:t>
      </w:r>
      <w:proofErr w:type="spellEnd"/>
      <w:r w:rsidRPr="001338E4">
        <w:rPr>
          <w:sz w:val="28"/>
          <w:szCs w:val="28"/>
        </w:rPr>
        <w:t>-</w:t>
      </w:r>
      <w:proofErr w:type="gramEnd"/>
      <w:r w:rsidRPr="001338E4">
        <w:rPr>
          <w:sz w:val="28"/>
          <w:szCs w:val="28"/>
        </w:rPr>
        <w:t xml:space="preserve"> образовательного процесса.</w:t>
      </w:r>
    </w:p>
    <w:p w:rsidR="001338E4" w:rsidRP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Анализ соблюдения режима дня.  </w:t>
      </w:r>
    </w:p>
    <w:p w:rsidR="001338E4" w:rsidRPr="00340767" w:rsidRDefault="001338E4" w:rsidP="001338E4">
      <w:pPr>
        <w:rPr>
          <w:b/>
          <w:sz w:val="28"/>
          <w:szCs w:val="28"/>
        </w:rPr>
      </w:pPr>
      <w:r w:rsidRPr="00340767">
        <w:rPr>
          <w:b/>
          <w:sz w:val="28"/>
          <w:szCs w:val="28"/>
        </w:rPr>
        <w:t xml:space="preserve">4. Организация и технология оценки качества образования  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4.1. Организационной основой план, где определяется форма, направление, сроки и порядок проведения мониторинга, ответственные лица. План рассматривается на заседании Педагогического совета, утверждается руководителем, и является </w:t>
      </w:r>
      <w:proofErr w:type="gramStart"/>
      <w:r w:rsidRPr="001338E4">
        <w:rPr>
          <w:sz w:val="28"/>
          <w:szCs w:val="28"/>
        </w:rPr>
        <w:t>обязательным к исполнению</w:t>
      </w:r>
      <w:proofErr w:type="gramEnd"/>
      <w:r w:rsidRPr="001338E4">
        <w:rPr>
          <w:sz w:val="28"/>
          <w:szCs w:val="28"/>
        </w:rPr>
        <w:t xml:space="preserve"> всеми работниками учреждения.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</w:t>
      </w:r>
      <w:r w:rsidR="00D474D5">
        <w:rPr>
          <w:sz w:val="28"/>
          <w:szCs w:val="28"/>
        </w:rPr>
        <w:t>4.2</w:t>
      </w:r>
      <w:r w:rsidRPr="001338E4">
        <w:rPr>
          <w:sz w:val="28"/>
          <w:szCs w:val="28"/>
        </w:rPr>
        <w:t>.В состав группы по оценке качества образования входят: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Заведующий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Старший воспитатель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Узкие специалисты (педагог-психолог, учитель-логопед, инструктор по физической культуре, музыкальный руководитель)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Воспитатели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Медицинская сестра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Представитель родительского комитета.</w:t>
      </w:r>
    </w:p>
    <w:p w:rsidR="00340767" w:rsidRPr="007F7E63" w:rsidRDefault="001338E4" w:rsidP="001338E4">
      <w:pPr>
        <w:rPr>
          <w:sz w:val="28"/>
          <w:szCs w:val="28"/>
        </w:rPr>
      </w:pPr>
      <w:r w:rsidRPr="00340767">
        <w:rPr>
          <w:b/>
          <w:sz w:val="28"/>
          <w:szCs w:val="28"/>
        </w:rPr>
        <w:t xml:space="preserve"> </w:t>
      </w:r>
      <w:r w:rsidRPr="007F7E63">
        <w:rPr>
          <w:b/>
          <w:sz w:val="28"/>
          <w:szCs w:val="28"/>
        </w:rPr>
        <w:t>4.4. Реализация мониторинга предполагает последовательность следующих действий</w:t>
      </w:r>
      <w:r w:rsidRPr="007F7E63">
        <w:rPr>
          <w:sz w:val="28"/>
          <w:szCs w:val="28"/>
        </w:rPr>
        <w:t>:</w:t>
      </w:r>
    </w:p>
    <w:p w:rsidR="00340767" w:rsidRDefault="001338E4" w:rsidP="001338E4">
      <w:pPr>
        <w:rPr>
          <w:sz w:val="28"/>
          <w:szCs w:val="28"/>
        </w:rPr>
      </w:pPr>
      <w:r w:rsidRPr="007F7E63">
        <w:rPr>
          <w:sz w:val="28"/>
          <w:szCs w:val="28"/>
        </w:rPr>
        <w:t xml:space="preserve"> - Определение и обоснование объекта</w:t>
      </w:r>
      <w:r w:rsidRPr="001338E4">
        <w:rPr>
          <w:sz w:val="28"/>
          <w:szCs w:val="28"/>
        </w:rPr>
        <w:t xml:space="preserve"> мониторинга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Сбор данных, используемых для мониторинга;</w:t>
      </w:r>
      <w:r w:rsidR="00034CB8">
        <w:rPr>
          <w:sz w:val="28"/>
          <w:szCs w:val="28"/>
        </w:rPr>
        <w:t xml:space="preserve">                                                                  </w:t>
      </w:r>
      <w:r w:rsidRPr="001338E4">
        <w:rPr>
          <w:sz w:val="28"/>
          <w:szCs w:val="28"/>
        </w:rPr>
        <w:t xml:space="preserve"> - Обработка полученных данных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Анализ и интерпретация полученных данных;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Подготовка документов по итогам анализа полученных данных; - 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Пути решения выявленных проблем.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4.5. К методам проведения оценки относятся: 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- Наблюдение; </w:t>
      </w:r>
    </w:p>
    <w:p w:rsidR="001338E4" w:rsidRP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- Тестирование; </w:t>
      </w:r>
    </w:p>
    <w:p w:rsidR="00340767" w:rsidRDefault="00340767" w:rsidP="001338E4">
      <w:pPr>
        <w:rPr>
          <w:sz w:val="28"/>
          <w:szCs w:val="28"/>
        </w:rPr>
      </w:pPr>
      <w:r>
        <w:rPr>
          <w:sz w:val="28"/>
          <w:szCs w:val="28"/>
        </w:rPr>
        <w:t>- Анкетирование</w:t>
      </w:r>
      <w:r w:rsidR="001338E4" w:rsidRPr="001338E4">
        <w:rPr>
          <w:sz w:val="28"/>
          <w:szCs w:val="28"/>
        </w:rPr>
        <w:t xml:space="preserve">; </w:t>
      </w:r>
    </w:p>
    <w:p w:rsidR="00340767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- Сбор и анализ полученной информации.</w:t>
      </w:r>
    </w:p>
    <w:p w:rsidR="00875F8F" w:rsidRDefault="001338E4" w:rsidP="001338E4">
      <w:pPr>
        <w:rPr>
          <w:sz w:val="28"/>
          <w:szCs w:val="28"/>
        </w:rPr>
      </w:pPr>
      <w:r w:rsidRPr="00340767">
        <w:rPr>
          <w:b/>
          <w:sz w:val="28"/>
          <w:szCs w:val="28"/>
        </w:rPr>
        <w:t xml:space="preserve"> 4.6. Основными направлениями оценки качества образования в</w:t>
      </w:r>
      <w:r w:rsidR="00875F8F">
        <w:rPr>
          <w:b/>
          <w:sz w:val="28"/>
          <w:szCs w:val="28"/>
        </w:rPr>
        <w:t xml:space="preserve"> ДОУ</w:t>
      </w:r>
      <w:r w:rsidRPr="001338E4">
        <w:rPr>
          <w:sz w:val="28"/>
          <w:szCs w:val="28"/>
        </w:rPr>
        <w:t xml:space="preserve"> </w:t>
      </w:r>
      <w:r w:rsidRPr="00875F8F">
        <w:rPr>
          <w:b/>
          <w:sz w:val="28"/>
          <w:szCs w:val="28"/>
        </w:rPr>
        <w:t>являются</w:t>
      </w:r>
      <w:r w:rsidRPr="001338E4">
        <w:rPr>
          <w:sz w:val="28"/>
          <w:szCs w:val="28"/>
        </w:rPr>
        <w:t xml:space="preserve">: </w:t>
      </w:r>
      <w:r w:rsidR="00034CB8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1338E4">
        <w:rPr>
          <w:sz w:val="28"/>
          <w:szCs w:val="28"/>
        </w:rPr>
        <w:t>- Соответствие нормативно-правового обеспечения реализации основной общеобразовательной программы дошкольного образования ФГОС.</w:t>
      </w:r>
    </w:p>
    <w:p w:rsidR="00875F8F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Соответствие структуры программы ФГОС, </w:t>
      </w:r>
      <w:proofErr w:type="gramStart"/>
      <w:r w:rsidRPr="001338E4">
        <w:rPr>
          <w:sz w:val="28"/>
          <w:szCs w:val="28"/>
        </w:rPr>
        <w:t>предъявляемым</w:t>
      </w:r>
      <w:proofErr w:type="gramEnd"/>
      <w:r w:rsidRPr="001338E4">
        <w:rPr>
          <w:sz w:val="28"/>
          <w:szCs w:val="28"/>
        </w:rPr>
        <w:t xml:space="preserve"> к структуре основной программы.</w:t>
      </w:r>
    </w:p>
    <w:p w:rsidR="00D474D5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Соответствие фактических условий реализации к условиям реализации программы. </w:t>
      </w:r>
      <w:r w:rsidR="00841443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338E4">
        <w:rPr>
          <w:sz w:val="28"/>
          <w:szCs w:val="28"/>
        </w:rPr>
        <w:t xml:space="preserve">1) кадровому обеспечению; </w:t>
      </w:r>
      <w:r w:rsidR="00841443">
        <w:rPr>
          <w:sz w:val="28"/>
          <w:szCs w:val="28"/>
        </w:rPr>
        <w:t xml:space="preserve">                                                                                                 </w:t>
      </w:r>
      <w:r w:rsidRPr="001338E4">
        <w:rPr>
          <w:sz w:val="28"/>
          <w:szCs w:val="28"/>
        </w:rPr>
        <w:t xml:space="preserve">2) материально-техническому обеспечению; </w:t>
      </w:r>
      <w:r w:rsidR="00841443">
        <w:rPr>
          <w:sz w:val="28"/>
          <w:szCs w:val="28"/>
        </w:rPr>
        <w:t xml:space="preserve">                                                                     </w:t>
      </w:r>
      <w:r w:rsidRPr="001338E4">
        <w:rPr>
          <w:sz w:val="28"/>
          <w:szCs w:val="28"/>
        </w:rPr>
        <w:lastRenderedPageBreak/>
        <w:t>3</w:t>
      </w:r>
      <w:proofErr w:type="gramStart"/>
      <w:r w:rsidRPr="001338E4">
        <w:rPr>
          <w:sz w:val="28"/>
          <w:szCs w:val="28"/>
        </w:rPr>
        <w:t xml:space="preserve"> )</w:t>
      </w:r>
      <w:proofErr w:type="gramEnd"/>
      <w:r w:rsidRPr="001338E4">
        <w:rPr>
          <w:sz w:val="28"/>
          <w:szCs w:val="28"/>
        </w:rPr>
        <w:t xml:space="preserve"> учебно-материальному обеспечению;</w:t>
      </w:r>
      <w:r w:rsidR="00841443">
        <w:rPr>
          <w:sz w:val="28"/>
          <w:szCs w:val="28"/>
        </w:rPr>
        <w:t xml:space="preserve">                                                                          </w:t>
      </w:r>
      <w:r w:rsidRPr="001338E4">
        <w:rPr>
          <w:sz w:val="28"/>
          <w:szCs w:val="28"/>
        </w:rPr>
        <w:t xml:space="preserve"> 4) медико-социальному обеспечению; </w:t>
      </w:r>
      <w:r w:rsidR="00841443">
        <w:rPr>
          <w:sz w:val="28"/>
          <w:szCs w:val="28"/>
        </w:rPr>
        <w:t xml:space="preserve">                                                                              </w:t>
      </w:r>
      <w:r w:rsidRPr="001338E4">
        <w:rPr>
          <w:sz w:val="28"/>
          <w:szCs w:val="28"/>
        </w:rPr>
        <w:t xml:space="preserve">5) информационно-методическому обеспечению; </w:t>
      </w:r>
      <w:r w:rsidR="00841443">
        <w:rPr>
          <w:sz w:val="28"/>
          <w:szCs w:val="28"/>
        </w:rPr>
        <w:t xml:space="preserve">                                                         </w:t>
      </w:r>
      <w:r w:rsidRPr="001338E4">
        <w:rPr>
          <w:sz w:val="28"/>
          <w:szCs w:val="28"/>
        </w:rPr>
        <w:t xml:space="preserve">6) психолого-педагогическому обеспечению; </w:t>
      </w:r>
      <w:r w:rsidR="00841443">
        <w:rPr>
          <w:sz w:val="28"/>
          <w:szCs w:val="28"/>
        </w:rPr>
        <w:t xml:space="preserve">                                                                           </w:t>
      </w:r>
      <w:r w:rsidRPr="001338E4">
        <w:rPr>
          <w:sz w:val="28"/>
          <w:szCs w:val="28"/>
        </w:rPr>
        <w:t xml:space="preserve">7) финансовому обеспечению. </w:t>
      </w:r>
      <w:r w:rsidR="00841443">
        <w:rPr>
          <w:sz w:val="28"/>
          <w:szCs w:val="28"/>
        </w:rPr>
        <w:t xml:space="preserve">                                                                                               </w:t>
      </w:r>
      <w:r w:rsidRPr="001338E4">
        <w:rPr>
          <w:sz w:val="28"/>
          <w:szCs w:val="28"/>
        </w:rPr>
        <w:t>4</w:t>
      </w:r>
      <w:r w:rsidR="00D474D5">
        <w:rPr>
          <w:sz w:val="28"/>
          <w:szCs w:val="28"/>
        </w:rPr>
        <w:t xml:space="preserve">.7. </w:t>
      </w:r>
      <w:r w:rsidR="00841443">
        <w:rPr>
          <w:sz w:val="28"/>
          <w:szCs w:val="28"/>
        </w:rPr>
        <w:t xml:space="preserve"> </w:t>
      </w:r>
      <w:r w:rsidR="00D474D5">
        <w:rPr>
          <w:sz w:val="28"/>
          <w:szCs w:val="28"/>
        </w:rPr>
        <w:t>Формы проведения контроля</w:t>
      </w:r>
      <w:r w:rsidRPr="001338E4">
        <w:rPr>
          <w:sz w:val="28"/>
          <w:szCs w:val="28"/>
        </w:rPr>
        <w:t>: Тематический, оперативный контроль, визуаль</w:t>
      </w:r>
      <w:r w:rsidR="00D474D5">
        <w:rPr>
          <w:sz w:val="28"/>
          <w:szCs w:val="28"/>
        </w:rPr>
        <w:t xml:space="preserve">ный осмотр, наблюдение, педагогические диагностики </w:t>
      </w:r>
      <w:r w:rsidRPr="001338E4">
        <w:rPr>
          <w:sz w:val="28"/>
          <w:szCs w:val="28"/>
        </w:rPr>
        <w:t xml:space="preserve"> промежуточных и итоговых результатов</w:t>
      </w:r>
      <w:r w:rsidR="00D474D5">
        <w:rPr>
          <w:sz w:val="28"/>
          <w:szCs w:val="28"/>
        </w:rPr>
        <w:t xml:space="preserve"> освоения программы, </w:t>
      </w:r>
      <w:r w:rsidRPr="001338E4">
        <w:rPr>
          <w:sz w:val="28"/>
          <w:szCs w:val="28"/>
        </w:rPr>
        <w:t xml:space="preserve">интегративных качеств, психолого-педагогическая диагностика. </w:t>
      </w:r>
    </w:p>
    <w:p w:rsidR="00875F8F" w:rsidRDefault="00D474D5" w:rsidP="001338E4">
      <w:pPr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841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ой отчета </w:t>
      </w:r>
      <w:r w:rsidR="001338E4" w:rsidRPr="001338E4">
        <w:rPr>
          <w:sz w:val="28"/>
          <w:szCs w:val="28"/>
        </w:rPr>
        <w:t>является аналитическая справка</w:t>
      </w:r>
    </w:p>
    <w:p w:rsidR="00875F8F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</w:t>
      </w:r>
      <w:r w:rsidR="00D474D5">
        <w:rPr>
          <w:sz w:val="28"/>
          <w:szCs w:val="28"/>
        </w:rPr>
        <w:t xml:space="preserve">4.9. По итогам контрольных мероприятий </w:t>
      </w:r>
      <w:r w:rsidRPr="001338E4">
        <w:rPr>
          <w:sz w:val="28"/>
          <w:szCs w:val="28"/>
        </w:rPr>
        <w:t xml:space="preserve"> проводятся заседания </w:t>
      </w:r>
      <w:r w:rsidR="00841443">
        <w:rPr>
          <w:sz w:val="28"/>
          <w:szCs w:val="28"/>
        </w:rPr>
        <w:t>Совета педагогов</w:t>
      </w:r>
      <w:r w:rsidRPr="001338E4">
        <w:rPr>
          <w:sz w:val="28"/>
          <w:szCs w:val="28"/>
        </w:rPr>
        <w:t xml:space="preserve"> ДОУ, производственные собрания, административные и педагогические совещания.</w:t>
      </w:r>
    </w:p>
    <w:p w:rsidR="001338E4" w:rsidRP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4.1</w:t>
      </w:r>
      <w:r w:rsidR="00841443">
        <w:rPr>
          <w:sz w:val="28"/>
          <w:szCs w:val="28"/>
        </w:rPr>
        <w:t>0</w:t>
      </w:r>
      <w:r w:rsidRPr="001338E4">
        <w:rPr>
          <w:sz w:val="28"/>
          <w:szCs w:val="28"/>
        </w:rPr>
        <w:t>. По окончании учебного года, на основании аналитических справ</w:t>
      </w:r>
      <w:r w:rsidR="00D474D5">
        <w:rPr>
          <w:sz w:val="28"/>
          <w:szCs w:val="28"/>
        </w:rPr>
        <w:t xml:space="preserve">ок </w:t>
      </w:r>
      <w:r w:rsidRPr="001338E4">
        <w:rPr>
          <w:sz w:val="28"/>
          <w:szCs w:val="28"/>
        </w:rPr>
        <w:t xml:space="preserve">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 для реализации в новом учебном году.  </w:t>
      </w:r>
    </w:p>
    <w:p w:rsidR="001338E4" w:rsidRP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5. Распределение функциональных обяз</w:t>
      </w:r>
      <w:r w:rsidR="00D474D5">
        <w:rPr>
          <w:sz w:val="28"/>
          <w:szCs w:val="28"/>
        </w:rPr>
        <w:t>анностей контрольных мероприятий:</w:t>
      </w:r>
    </w:p>
    <w:p w:rsidR="00875F8F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Заведующий ДОУ - устанавливает и утверждают порядок, периодичность провед</w:t>
      </w:r>
      <w:r w:rsidR="00D474D5">
        <w:rPr>
          <w:sz w:val="28"/>
          <w:szCs w:val="28"/>
        </w:rPr>
        <w:t>ения</w:t>
      </w:r>
      <w:proofErr w:type="gramStart"/>
      <w:r w:rsidR="00D474D5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>;</w:t>
      </w:r>
      <w:proofErr w:type="gramEnd"/>
    </w:p>
    <w:p w:rsidR="00875F8F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определяют пути дальнейшего развития Учреждения;</w:t>
      </w:r>
    </w:p>
    <w:p w:rsidR="00875F8F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обеспечивает на основе образовательной программы проведение в Учреждении контрольно</w:t>
      </w:r>
      <w:r w:rsidR="00841443">
        <w:rPr>
          <w:sz w:val="28"/>
          <w:szCs w:val="28"/>
        </w:rPr>
        <w:t>-</w:t>
      </w:r>
      <w:r w:rsidRPr="001338E4">
        <w:rPr>
          <w:sz w:val="28"/>
          <w:szCs w:val="28"/>
        </w:rPr>
        <w:t>оц</w:t>
      </w:r>
      <w:r w:rsidR="00D474D5">
        <w:rPr>
          <w:sz w:val="28"/>
          <w:szCs w:val="28"/>
        </w:rPr>
        <w:t>еночных процедур</w:t>
      </w:r>
      <w:r w:rsidRPr="001338E4">
        <w:rPr>
          <w:sz w:val="28"/>
          <w:szCs w:val="28"/>
        </w:rPr>
        <w:t>, социологических и статистических исследований по вопросам качества образования;</w:t>
      </w:r>
    </w:p>
    <w:p w:rsidR="00875F8F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принимает управленческие решения по развитию качества образования на основе анализа результатов.</w:t>
      </w:r>
    </w:p>
    <w:p w:rsidR="00875F8F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Старший воспитатель: </w:t>
      </w:r>
      <w:r w:rsidR="00034CB8">
        <w:rPr>
          <w:sz w:val="28"/>
          <w:szCs w:val="28"/>
        </w:rPr>
        <w:t xml:space="preserve">                                                                                            </w:t>
      </w:r>
      <w:r w:rsidRPr="001338E4">
        <w:rPr>
          <w:sz w:val="28"/>
          <w:szCs w:val="28"/>
        </w:rPr>
        <w:t xml:space="preserve">- организует систему оценки качества образования в Учреждении; </w:t>
      </w:r>
      <w:r w:rsidR="00034CB8">
        <w:rPr>
          <w:sz w:val="28"/>
          <w:szCs w:val="28"/>
        </w:rPr>
        <w:t xml:space="preserve">                                                 </w:t>
      </w:r>
      <w:r w:rsidRPr="001338E4">
        <w:rPr>
          <w:sz w:val="28"/>
          <w:szCs w:val="28"/>
        </w:rPr>
        <w:t>-</w:t>
      </w:r>
      <w:r w:rsidR="00841443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 xml:space="preserve">осуществляет сбор, обработку, хранение и представление информации о состоянии и динамике развития качества; </w:t>
      </w:r>
    </w:p>
    <w:p w:rsidR="001338E4" w:rsidRPr="001338E4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-</w:t>
      </w:r>
      <w:r w:rsidR="00841443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 xml:space="preserve">анализирует результаты оценки качества образования на уровне Учреждения; </w:t>
      </w:r>
    </w:p>
    <w:p w:rsidR="00710C89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формирует информационно - аналитические материалы по результатам оценки качества образования (анализ ра</w:t>
      </w:r>
      <w:r w:rsidR="00D474D5">
        <w:rPr>
          <w:sz w:val="28"/>
          <w:szCs w:val="28"/>
        </w:rPr>
        <w:t>боты Учреждения за учебный год</w:t>
      </w:r>
      <w:r w:rsidRPr="001338E4">
        <w:rPr>
          <w:sz w:val="28"/>
          <w:szCs w:val="28"/>
        </w:rPr>
        <w:t>);</w:t>
      </w:r>
    </w:p>
    <w:p w:rsidR="00710C89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-</w:t>
      </w:r>
      <w:r w:rsidR="00841443">
        <w:rPr>
          <w:sz w:val="28"/>
          <w:szCs w:val="28"/>
        </w:rPr>
        <w:t xml:space="preserve">  </w:t>
      </w:r>
      <w:r w:rsidRPr="001338E4">
        <w:rPr>
          <w:sz w:val="28"/>
          <w:szCs w:val="28"/>
        </w:rPr>
        <w:t xml:space="preserve">проводит </w:t>
      </w:r>
      <w:proofErr w:type="gramStart"/>
      <w:r w:rsidRPr="001338E4">
        <w:rPr>
          <w:sz w:val="28"/>
          <w:szCs w:val="28"/>
        </w:rPr>
        <w:t>кон</w:t>
      </w:r>
      <w:r w:rsidR="00D474D5">
        <w:rPr>
          <w:sz w:val="28"/>
          <w:szCs w:val="28"/>
        </w:rPr>
        <w:t>троль за</w:t>
      </w:r>
      <w:proofErr w:type="gramEnd"/>
      <w:r w:rsidR="00D474D5">
        <w:rPr>
          <w:sz w:val="28"/>
          <w:szCs w:val="28"/>
        </w:rPr>
        <w:t xml:space="preserve"> проведением педагогических диагностик</w:t>
      </w:r>
      <w:r w:rsidRPr="001338E4">
        <w:rPr>
          <w:sz w:val="28"/>
          <w:szCs w:val="28"/>
        </w:rPr>
        <w:t xml:space="preserve"> в каждой возрастной группе;</w:t>
      </w:r>
    </w:p>
    <w:p w:rsidR="00710C89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анализирует динамику уровня развития воспитанников каждой возрастной группы;</w:t>
      </w:r>
    </w:p>
    <w:p w:rsidR="00710C89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разрабатывает и предлагает педагогам рекомендации по повышению уровня организации воспитательно-образовательного процесса.</w:t>
      </w:r>
    </w:p>
    <w:p w:rsidR="00457C18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>Воспитатели, спе</w:t>
      </w:r>
      <w:r w:rsidR="00D474D5">
        <w:rPr>
          <w:sz w:val="28"/>
          <w:szCs w:val="28"/>
        </w:rPr>
        <w:t xml:space="preserve">циалисты: </w:t>
      </w:r>
      <w:r w:rsidR="00034CB8">
        <w:rPr>
          <w:sz w:val="28"/>
          <w:szCs w:val="28"/>
        </w:rPr>
        <w:t xml:space="preserve">                                                                                                          </w:t>
      </w:r>
      <w:r w:rsidR="00D474D5">
        <w:rPr>
          <w:sz w:val="28"/>
          <w:szCs w:val="28"/>
        </w:rPr>
        <w:t xml:space="preserve"> - проводят педагогические диагностики </w:t>
      </w:r>
      <w:r w:rsidRPr="001338E4">
        <w:rPr>
          <w:sz w:val="28"/>
          <w:szCs w:val="28"/>
        </w:rPr>
        <w:t>развития каждого воспитанника;</w:t>
      </w:r>
    </w:p>
    <w:p w:rsidR="00457C18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- анализируют динамику развития личности каждого воспитанника;  </w:t>
      </w:r>
      <w:r w:rsidR="00841443">
        <w:rPr>
          <w:sz w:val="28"/>
          <w:szCs w:val="28"/>
        </w:rPr>
        <w:t xml:space="preserve">                            </w:t>
      </w:r>
      <w:r w:rsidRPr="001338E4">
        <w:rPr>
          <w:sz w:val="28"/>
          <w:szCs w:val="28"/>
        </w:rPr>
        <w:t xml:space="preserve">- </w:t>
      </w:r>
      <w:r w:rsidR="00841443">
        <w:rPr>
          <w:sz w:val="28"/>
          <w:szCs w:val="28"/>
        </w:rPr>
        <w:t xml:space="preserve"> </w:t>
      </w:r>
      <w:r w:rsidRPr="001338E4">
        <w:rPr>
          <w:sz w:val="28"/>
          <w:szCs w:val="28"/>
        </w:rPr>
        <w:t>разрабатывают и предлагают родителям рекомендации по воспитанию и обучению детей;</w:t>
      </w:r>
    </w:p>
    <w:p w:rsidR="00457C18" w:rsidRDefault="00457C18" w:rsidP="001338E4">
      <w:pPr>
        <w:rPr>
          <w:sz w:val="28"/>
          <w:szCs w:val="28"/>
        </w:rPr>
      </w:pPr>
    </w:p>
    <w:p w:rsidR="00457C18" w:rsidRDefault="00457C18" w:rsidP="001338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</w:t>
      </w:r>
      <w:r w:rsidR="001338E4" w:rsidRPr="001338E4">
        <w:rPr>
          <w:sz w:val="28"/>
          <w:szCs w:val="28"/>
        </w:rPr>
        <w:t>едсестра ДОУ: отслеживает состояние здоровья воспитанников: физическое развитие, заболеваемость, посещаемость. Выявляет факторы, отрицательно влияющие на самочувствие и здоровье детей.</w:t>
      </w:r>
    </w:p>
    <w:p w:rsidR="00457C18" w:rsidRDefault="001338E4" w:rsidP="001338E4">
      <w:pPr>
        <w:rPr>
          <w:sz w:val="28"/>
          <w:szCs w:val="28"/>
        </w:rPr>
      </w:pPr>
      <w:r w:rsidRPr="001338E4">
        <w:rPr>
          <w:sz w:val="28"/>
          <w:szCs w:val="28"/>
        </w:rPr>
        <w:t xml:space="preserve"> З</w:t>
      </w:r>
      <w:r w:rsidR="00034CB8">
        <w:rPr>
          <w:sz w:val="28"/>
          <w:szCs w:val="28"/>
        </w:rPr>
        <w:t>аместитель заведующего по административно-хозяйственной работе</w:t>
      </w:r>
      <w:r w:rsidRPr="001338E4">
        <w:rPr>
          <w:sz w:val="28"/>
          <w:szCs w:val="28"/>
        </w:rPr>
        <w:t xml:space="preserve"> - выполняет мониторинг материально-технического обеспечения образовательного процесса. </w:t>
      </w:r>
    </w:p>
    <w:p w:rsidR="001338E4" w:rsidRDefault="001338E4" w:rsidP="001338E4">
      <w:pPr>
        <w:rPr>
          <w:sz w:val="28"/>
          <w:szCs w:val="28"/>
        </w:rPr>
      </w:pPr>
    </w:p>
    <w:p w:rsidR="00457C18" w:rsidRPr="001338E4" w:rsidRDefault="00457C18" w:rsidP="001338E4">
      <w:pPr>
        <w:rPr>
          <w:sz w:val="28"/>
          <w:szCs w:val="28"/>
        </w:rPr>
      </w:pPr>
    </w:p>
    <w:p w:rsidR="001338E4" w:rsidRDefault="001338E4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>
      <w:pPr>
        <w:rPr>
          <w:sz w:val="28"/>
          <w:szCs w:val="28"/>
        </w:rPr>
      </w:pPr>
    </w:p>
    <w:p w:rsidR="00B16665" w:rsidRDefault="00B16665" w:rsidP="001338E4"/>
    <w:p w:rsidR="00FC73D6" w:rsidRDefault="00FC73D6" w:rsidP="001338E4"/>
    <w:sectPr w:rsidR="00FC73D6" w:rsidSect="00B166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38E4"/>
    <w:rsid w:val="00034CB8"/>
    <w:rsid w:val="000A6F98"/>
    <w:rsid w:val="001338E4"/>
    <w:rsid w:val="002A7B82"/>
    <w:rsid w:val="00340767"/>
    <w:rsid w:val="00421B68"/>
    <w:rsid w:val="00427ABC"/>
    <w:rsid w:val="00457C18"/>
    <w:rsid w:val="004D390D"/>
    <w:rsid w:val="006214C4"/>
    <w:rsid w:val="00710C89"/>
    <w:rsid w:val="00761266"/>
    <w:rsid w:val="007F7E63"/>
    <w:rsid w:val="00841443"/>
    <w:rsid w:val="00851433"/>
    <w:rsid w:val="00875F8F"/>
    <w:rsid w:val="008916D1"/>
    <w:rsid w:val="008B1DA0"/>
    <w:rsid w:val="008B5665"/>
    <w:rsid w:val="009C15B9"/>
    <w:rsid w:val="00A81B26"/>
    <w:rsid w:val="00B16665"/>
    <w:rsid w:val="00B56CB1"/>
    <w:rsid w:val="00B93B10"/>
    <w:rsid w:val="00C70287"/>
    <w:rsid w:val="00D4603B"/>
    <w:rsid w:val="00D474D5"/>
    <w:rsid w:val="00D54D3D"/>
    <w:rsid w:val="00E86ABA"/>
    <w:rsid w:val="00ED3999"/>
    <w:rsid w:val="00FC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6F98"/>
    <w:pPr>
      <w:keepNext/>
      <w:keepLines/>
      <w:spacing w:before="480"/>
      <w:outlineLvl w:val="0"/>
    </w:pPr>
    <w:rPr>
      <w:rFonts w:ascii="Arial" w:hAnsi="Arial" w:cs="Times New Roman"/>
      <w:b/>
      <w:bCs/>
      <w:color w:val="365F91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6F98"/>
    <w:rPr>
      <w:rFonts w:ascii="Arial" w:eastAsia="Times New Roman" w:hAnsi="Arial" w:cs="Times New Roman"/>
      <w:b/>
      <w:bCs/>
      <w:color w:val="365F91"/>
      <w:szCs w:val="28"/>
    </w:rPr>
  </w:style>
  <w:style w:type="paragraph" w:styleId="a3">
    <w:name w:val="No Spacing"/>
    <w:uiPriority w:val="1"/>
    <w:qFormat/>
    <w:rsid w:val="000A6F98"/>
    <w:rPr>
      <w:color w:val="000000"/>
      <w:sz w:val="28"/>
      <w:szCs w:val="1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126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266"/>
    <w:rPr>
      <w:sz w:val="16"/>
      <w:szCs w:val="16"/>
    </w:rPr>
  </w:style>
  <w:style w:type="table" w:styleId="a6">
    <w:name w:val="Table Grid"/>
    <w:basedOn w:val="a1"/>
    <w:uiPriority w:val="59"/>
    <w:rsid w:val="00B166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10FB-EC3B-418C-9CB3-73AA3933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istrator</cp:lastModifiedBy>
  <cp:revision>12</cp:revision>
  <cp:lastPrinted>2018-02-13T08:19:00Z</cp:lastPrinted>
  <dcterms:created xsi:type="dcterms:W3CDTF">2015-03-19T02:30:00Z</dcterms:created>
  <dcterms:modified xsi:type="dcterms:W3CDTF">2018-02-14T12:40:00Z</dcterms:modified>
</cp:coreProperties>
</file>